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70" w:rsidRDefault="00902B70" w:rsidP="00902B70">
      <w:pPr>
        <w:rPr>
          <w:rFonts w:ascii="宋体" w:hAnsi="宋体"/>
          <w:color w:val="000000"/>
        </w:rPr>
      </w:pPr>
    </w:p>
    <w:p w:rsidR="00902B70" w:rsidRDefault="00902B70" w:rsidP="00902B70">
      <w:pPr>
        <w:rPr>
          <w:rFonts w:ascii="宋体" w:hAnsi="宋体"/>
          <w:color w:val="000000"/>
        </w:rPr>
      </w:pPr>
    </w:p>
    <w:p w:rsidR="00902B70" w:rsidRDefault="00902B70" w:rsidP="00902B70">
      <w:pPr>
        <w:pStyle w:val="Normal0"/>
        <w:spacing w:after="120"/>
        <w:rPr>
          <w:rFonts w:ascii="宋体" w:hAnsi="宋体"/>
          <w:b/>
          <w:color w:val="000000"/>
          <w:sz w:val="52"/>
          <w:lang w:eastAsia="zh-CN"/>
        </w:rPr>
      </w:pPr>
    </w:p>
    <w:p w:rsidR="00902B70" w:rsidRDefault="00902B70" w:rsidP="00902B70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:rsidR="00902B70" w:rsidRDefault="00486DE2" w:rsidP="00902B70">
      <w:pPr>
        <w:pStyle w:val="Normal0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 w:rsidRPr="00486DE2">
        <w:rPr>
          <w:rFonts w:ascii="宋体" w:hAnsi="宋体" w:hint="eastAsia"/>
          <w:color w:val="000000"/>
          <w:sz w:val="44"/>
          <w:lang w:eastAsia="zh-CN"/>
        </w:rPr>
        <w:t>实习生培训计划</w:t>
      </w:r>
    </w:p>
    <w:p w:rsidR="00902B70" w:rsidRDefault="00902B70" w:rsidP="00902B70">
      <w:pPr>
        <w:rPr>
          <w:rFonts w:ascii="宋体" w:hAnsi="宋体"/>
          <w:color w:val="000000"/>
        </w:rPr>
      </w:pPr>
    </w:p>
    <w:p w:rsidR="00902B70" w:rsidRDefault="00902B70" w:rsidP="00902B70">
      <w:pPr>
        <w:rPr>
          <w:rFonts w:ascii="宋体" w:hAnsi="宋体"/>
          <w:color w:val="000000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01"/>
        <w:gridCol w:w="5259"/>
      </w:tblGrid>
      <w:tr w:rsidR="00902B70" w:rsidTr="00F27566">
        <w:trPr>
          <w:cantSplit/>
          <w:trHeight w:val="319"/>
        </w:trPr>
        <w:tc>
          <w:tcPr>
            <w:tcW w:w="1728" w:type="dxa"/>
            <w:vMerge w:val="restart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文件状态：</w:t>
            </w:r>
          </w:p>
          <w:p w:rsidR="00902B70" w:rsidRDefault="00902B70" w:rsidP="00F27566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</w:t>
            </w:r>
            <w:r w:rsidR="00BC58CC">
              <w:rPr>
                <w:rFonts w:ascii="宋体" w:hAnsi="宋体" w:hint="eastAsia"/>
                <w:color w:val="000000"/>
                <w:sz w:val="18"/>
              </w:rPr>
              <w:t>√</w:t>
            </w:r>
            <w:r>
              <w:rPr>
                <w:rFonts w:ascii="宋体" w:hAnsi="宋体" w:hint="eastAsia"/>
                <w:color w:val="000000"/>
                <w:sz w:val="18"/>
              </w:rPr>
              <w:t>] 草稿</w:t>
            </w:r>
          </w:p>
          <w:p w:rsidR="00902B70" w:rsidRDefault="00CB1255" w:rsidP="00F27566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</w:t>
            </w:r>
            <w:r w:rsidR="00BC58CC">
              <w:rPr>
                <w:rFonts w:ascii="宋体" w:hAnsi="宋体" w:hint="eastAsia"/>
                <w:color w:val="000000"/>
                <w:sz w:val="18"/>
              </w:rPr>
              <w:t xml:space="preserve">  </w:t>
            </w:r>
            <w:r w:rsidR="00902B70">
              <w:rPr>
                <w:rFonts w:ascii="宋体" w:hAnsi="宋体" w:hint="eastAsia"/>
                <w:color w:val="000000"/>
                <w:sz w:val="18"/>
              </w:rPr>
              <w:t>] 正式发布</w:t>
            </w:r>
          </w:p>
          <w:p w:rsidR="00902B70" w:rsidRDefault="00902B70" w:rsidP="00F27566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  ]</w:t>
            </w:r>
            <w:r>
              <w:rPr>
                <w:rFonts w:ascii="宋体" w:hAnsi="宋体"/>
                <w:color w:val="000000"/>
                <w:sz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</w:rPr>
              <w:t>正在修改</w:t>
            </w:r>
          </w:p>
        </w:tc>
        <w:tc>
          <w:tcPr>
            <w:tcW w:w="1401" w:type="dxa"/>
            <w:shd w:val="clear" w:color="auto" w:fill="D9D9D9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当前版本：</w:t>
            </w:r>
          </w:p>
        </w:tc>
        <w:tc>
          <w:tcPr>
            <w:tcW w:w="5259" w:type="dxa"/>
          </w:tcPr>
          <w:p w:rsidR="00902B70" w:rsidRDefault="00704FE7" w:rsidP="00BC58CC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</w:t>
            </w:r>
            <w:r w:rsidR="007B3CA2">
              <w:rPr>
                <w:rFonts w:ascii="宋体" w:hAnsi="宋体" w:hint="eastAsia"/>
                <w:color w:val="000000"/>
                <w:sz w:val="18"/>
              </w:rPr>
              <w:t>.0</w:t>
            </w:r>
          </w:p>
        </w:tc>
      </w:tr>
      <w:tr w:rsidR="00902B70" w:rsidTr="00F27566">
        <w:trPr>
          <w:cantSplit/>
        </w:trPr>
        <w:tc>
          <w:tcPr>
            <w:tcW w:w="1728" w:type="dxa"/>
            <w:vMerge/>
          </w:tcPr>
          <w:p w:rsidR="00902B70" w:rsidRDefault="00902B70" w:rsidP="00F27566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作    者：</w:t>
            </w:r>
          </w:p>
        </w:tc>
        <w:tc>
          <w:tcPr>
            <w:tcW w:w="5259" w:type="dxa"/>
          </w:tcPr>
          <w:p w:rsidR="00902B70" w:rsidRDefault="007B3CA2" w:rsidP="00F2756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郭海</w:t>
            </w:r>
          </w:p>
        </w:tc>
      </w:tr>
      <w:tr w:rsidR="00902B70" w:rsidTr="00F27566">
        <w:trPr>
          <w:cantSplit/>
        </w:trPr>
        <w:tc>
          <w:tcPr>
            <w:tcW w:w="1728" w:type="dxa"/>
            <w:vMerge/>
          </w:tcPr>
          <w:p w:rsidR="00902B70" w:rsidRDefault="00902B70" w:rsidP="00F27566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完成日期：</w:t>
            </w:r>
          </w:p>
        </w:tc>
        <w:tc>
          <w:tcPr>
            <w:tcW w:w="5259" w:type="dxa"/>
          </w:tcPr>
          <w:p w:rsidR="00902B70" w:rsidRDefault="009861F6" w:rsidP="00486DE2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</w:t>
            </w:r>
            <w:r w:rsidR="00486DE2">
              <w:rPr>
                <w:rFonts w:ascii="宋体" w:hAnsi="宋体" w:hint="eastAsia"/>
                <w:color w:val="000000"/>
                <w:sz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</w:rPr>
              <w:t>-1</w:t>
            </w:r>
            <w:r w:rsidR="00486DE2">
              <w:rPr>
                <w:rFonts w:ascii="宋体" w:hAnsi="宋体" w:hint="eastAsia"/>
                <w:color w:val="000000"/>
                <w:sz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</w:rPr>
              <w:t>-</w:t>
            </w:r>
            <w:r w:rsidR="00486DE2">
              <w:rPr>
                <w:rFonts w:ascii="宋体" w:hAnsi="宋体" w:hint="eastAsia"/>
                <w:color w:val="000000"/>
                <w:sz w:val="18"/>
              </w:rPr>
              <w:t>20</w:t>
            </w:r>
          </w:p>
        </w:tc>
      </w:tr>
    </w:tbl>
    <w:p w:rsidR="00902B70" w:rsidRDefault="00902B70" w:rsidP="00902B70">
      <w:pPr>
        <w:rPr>
          <w:rFonts w:ascii="宋体" w:hAnsi="宋体"/>
          <w:color w:val="000000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jc w:val="center"/>
        <w:rPr>
          <w:rFonts w:ascii="宋体" w:hAnsi="宋体"/>
        </w:rPr>
      </w:pPr>
    </w:p>
    <w:p w:rsidR="00902B70" w:rsidRDefault="00902B70" w:rsidP="00902B70">
      <w:pPr>
        <w:jc w:val="center"/>
        <w:rPr>
          <w:rFonts w:ascii="宋体" w:hAnsi="宋体"/>
        </w:rPr>
      </w:pPr>
    </w:p>
    <w:p w:rsidR="00902B70" w:rsidRDefault="00902B70" w:rsidP="00902B70">
      <w:pPr>
        <w:jc w:val="center"/>
        <w:rPr>
          <w:rFonts w:ascii="宋体" w:hAnsi="宋体"/>
        </w:rPr>
      </w:pPr>
    </w:p>
    <w:p w:rsidR="00902B70" w:rsidRDefault="00902B70" w:rsidP="00902B70">
      <w:pPr>
        <w:jc w:val="center"/>
        <w:rPr>
          <w:rFonts w:ascii="宋体" w:hAnsi="宋体"/>
        </w:rPr>
      </w:pPr>
    </w:p>
    <w:p w:rsidR="00902B70" w:rsidRPr="00032232" w:rsidRDefault="00902B70" w:rsidP="00902B70">
      <w:pPr>
        <w:jc w:val="center"/>
        <w:rPr>
          <w:rFonts w:asciiTheme="minorEastAsia" w:hAnsiTheme="minorEastAsia"/>
          <w:b/>
          <w:sz w:val="44"/>
          <w:szCs w:val="44"/>
        </w:rPr>
      </w:pPr>
      <w:r w:rsidRPr="00032232">
        <w:rPr>
          <w:rFonts w:asciiTheme="minorEastAsia" w:hAnsiTheme="minorEastAsia" w:hint="eastAsia"/>
          <w:b/>
          <w:sz w:val="44"/>
          <w:szCs w:val="44"/>
        </w:rPr>
        <w:t>开发部</w:t>
      </w:r>
    </w:p>
    <w:p w:rsidR="00902B70" w:rsidRDefault="00902B70" w:rsidP="00902B70">
      <w:pPr>
        <w:rPr>
          <w:rFonts w:ascii="宋体" w:hAnsi="宋体"/>
        </w:rPr>
      </w:pPr>
    </w:p>
    <w:p w:rsidR="00902B70" w:rsidRDefault="00902B70" w:rsidP="00902B70">
      <w:pPr>
        <w:tabs>
          <w:tab w:val="left" w:pos="1350"/>
        </w:tabs>
        <w:jc w:val="center"/>
        <w:rPr>
          <w:rFonts w:ascii="宋体" w:hAnsi="宋体"/>
          <w:b/>
          <w:bCs/>
          <w:sz w:val="28"/>
        </w:rPr>
      </w:pPr>
    </w:p>
    <w:p w:rsidR="00902B70" w:rsidRPr="00F5782E" w:rsidRDefault="00902B70" w:rsidP="00902B70">
      <w:pPr>
        <w:pageBreakBefore/>
        <w:jc w:val="center"/>
        <w:rPr>
          <w:rFonts w:ascii="宋体" w:hAnsi="宋体"/>
          <w:b/>
          <w:color w:val="000000"/>
          <w:sz w:val="28"/>
        </w:rPr>
      </w:pPr>
      <w:r w:rsidRPr="00F5782E">
        <w:rPr>
          <w:rFonts w:ascii="宋体" w:hAnsi="宋体" w:hint="eastAsia"/>
          <w:b/>
          <w:color w:val="000000"/>
          <w:sz w:val="28"/>
        </w:rPr>
        <w:lastRenderedPageBreak/>
        <w:t>版 本 历 史</w:t>
      </w:r>
    </w:p>
    <w:p w:rsidR="00902B70" w:rsidRDefault="00902B70" w:rsidP="00902B70">
      <w:pPr>
        <w:rPr>
          <w:rFonts w:ascii="宋体" w:hAnsi="宋体"/>
          <w:color w:val="000000"/>
        </w:rPr>
      </w:pPr>
    </w:p>
    <w:tbl>
      <w:tblPr>
        <w:tblStyle w:val="-11"/>
        <w:tblW w:w="0" w:type="auto"/>
        <w:tblLook w:val="0000" w:firstRow="0" w:lastRow="0" w:firstColumn="0" w:lastColumn="0" w:noHBand="0" w:noVBand="0"/>
      </w:tblPr>
      <w:tblGrid>
        <w:gridCol w:w="675"/>
        <w:gridCol w:w="993"/>
        <w:gridCol w:w="1275"/>
        <w:gridCol w:w="3544"/>
        <w:gridCol w:w="851"/>
        <w:gridCol w:w="1134"/>
      </w:tblGrid>
      <w:tr w:rsidR="00902B70" w:rsidRPr="00B457FB" w:rsidTr="00F2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Pr="00B457FB" w:rsidRDefault="00902B70" w:rsidP="00F27566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 w:rsidRPr="00B457FB">
              <w:rPr>
                <w:rFonts w:ascii="宋体" w:hAnsi="宋体" w:hint="eastAsia"/>
                <w:b/>
                <w:color w:val="000000"/>
                <w:sz w:val="18"/>
              </w:rPr>
              <w:t>版本</w:t>
            </w:r>
          </w:p>
        </w:tc>
        <w:tc>
          <w:tcPr>
            <w:tcW w:w="993" w:type="dxa"/>
          </w:tcPr>
          <w:p w:rsidR="00902B70" w:rsidRPr="00B457FB" w:rsidRDefault="00902B70" w:rsidP="00F2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Pr="00B457FB" w:rsidRDefault="00902B70" w:rsidP="00F27566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日期</w:t>
            </w:r>
          </w:p>
        </w:tc>
        <w:tc>
          <w:tcPr>
            <w:tcW w:w="3544" w:type="dxa"/>
          </w:tcPr>
          <w:p w:rsidR="00902B70" w:rsidRPr="00B457FB" w:rsidRDefault="00902B70" w:rsidP="00F2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Pr="00B457FB" w:rsidRDefault="00902B70" w:rsidP="00F27566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批准人</w:t>
            </w:r>
          </w:p>
        </w:tc>
        <w:tc>
          <w:tcPr>
            <w:tcW w:w="1134" w:type="dxa"/>
          </w:tcPr>
          <w:p w:rsidR="00902B70" w:rsidRPr="00B457FB" w:rsidRDefault="00902B70" w:rsidP="00F2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批准日期</w:t>
            </w:r>
          </w:p>
        </w:tc>
      </w:tr>
      <w:tr w:rsidR="00902B70" w:rsidTr="00F2756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7B3CA2" w:rsidP="00F2756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0</w:t>
            </w:r>
          </w:p>
        </w:tc>
        <w:tc>
          <w:tcPr>
            <w:tcW w:w="993" w:type="dxa"/>
          </w:tcPr>
          <w:p w:rsidR="00902B70" w:rsidRDefault="007B3CA2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郭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7B3CA2" w:rsidP="004944C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</w:t>
            </w:r>
            <w:r w:rsidR="00486DE2">
              <w:rPr>
                <w:rFonts w:ascii="宋体" w:hAnsi="宋体" w:hint="eastAsia"/>
                <w:color w:val="000000"/>
                <w:sz w:val="18"/>
              </w:rPr>
              <w:t>4-10-20</w:t>
            </w:r>
          </w:p>
        </w:tc>
        <w:tc>
          <w:tcPr>
            <w:tcW w:w="3544" w:type="dxa"/>
          </w:tcPr>
          <w:p w:rsidR="00902B70" w:rsidRDefault="007B3CA2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新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02B70" w:rsidTr="00F2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902B70" w:rsidRDefault="00902B70" w:rsidP="00F2756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902B70" w:rsidRDefault="00902B70" w:rsidP="00F2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902B70" w:rsidRDefault="00902B70" w:rsidP="00902B70">
      <w:pPr>
        <w:rPr>
          <w:rStyle w:val="aa"/>
          <w:rFonts w:ascii="宋体" w:hAnsi="宋体"/>
        </w:rPr>
      </w:pPr>
    </w:p>
    <w:p w:rsidR="00902B70" w:rsidRDefault="00902B70" w:rsidP="00902B70">
      <w:pPr>
        <w:rPr>
          <w:rStyle w:val="aa"/>
          <w:rFonts w:ascii="宋体" w:hAnsi="宋体"/>
        </w:rPr>
      </w:pPr>
    </w:p>
    <w:p w:rsidR="000D2EA1" w:rsidRDefault="000D2EA1">
      <w:pPr>
        <w:widowControl/>
        <w:jc w:val="left"/>
        <w:rPr>
          <w:rStyle w:val="aa"/>
          <w:rFonts w:ascii="宋体" w:hAnsi="宋体"/>
        </w:rPr>
      </w:pPr>
      <w:r>
        <w:rPr>
          <w:rStyle w:val="aa"/>
          <w:rFonts w:ascii="宋体" w:hAnsi="宋体"/>
        </w:rPr>
        <w:br w:type="page"/>
      </w:r>
    </w:p>
    <w:p w:rsidR="00902B70" w:rsidRDefault="00902B70" w:rsidP="00902B70">
      <w:pPr>
        <w:rPr>
          <w:rStyle w:val="aa"/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081757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0D2EA1" w:rsidRDefault="000D2EA1" w:rsidP="000D2EA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31BEA" w:rsidRDefault="0098706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2EA1">
            <w:instrText xml:space="preserve"> TOC \o "1-3" \h \z \u </w:instrText>
          </w:r>
          <w:r>
            <w:fldChar w:fldCharType="separate"/>
          </w:r>
          <w:hyperlink w:anchor="_Toc401648321" w:history="1">
            <w:r w:rsidR="00931BEA" w:rsidRPr="000B38E3">
              <w:rPr>
                <w:rStyle w:val="a8"/>
                <w:rFonts w:hint="eastAsia"/>
                <w:noProof/>
              </w:rPr>
              <w:t>职业规划培训</w:t>
            </w:r>
            <w:r w:rsidR="00931BEA" w:rsidRPr="000B38E3">
              <w:rPr>
                <w:rStyle w:val="a8"/>
                <w:noProof/>
              </w:rPr>
              <w:t>[</w:t>
            </w:r>
            <w:r w:rsidR="00931BEA" w:rsidRPr="000B38E3">
              <w:rPr>
                <w:rStyle w:val="a8"/>
                <w:rFonts w:hint="eastAsia"/>
                <w:noProof/>
              </w:rPr>
              <w:t>培训人：孙维晟、郭海</w:t>
            </w:r>
            <w:r w:rsidR="00931BEA" w:rsidRPr="000B38E3">
              <w:rPr>
                <w:rStyle w:val="a8"/>
                <w:noProof/>
              </w:rPr>
              <w:t>]</w:t>
            </w:r>
            <w:r w:rsidR="00931BEA">
              <w:rPr>
                <w:noProof/>
                <w:webHidden/>
              </w:rPr>
              <w:tab/>
            </w:r>
            <w:r w:rsidR="00931BEA">
              <w:rPr>
                <w:noProof/>
                <w:webHidden/>
              </w:rPr>
              <w:fldChar w:fldCharType="begin"/>
            </w:r>
            <w:r w:rsidR="00931BEA">
              <w:rPr>
                <w:noProof/>
                <w:webHidden/>
              </w:rPr>
              <w:instrText xml:space="preserve"> PAGEREF _Toc401648321 \h </w:instrText>
            </w:r>
            <w:r w:rsidR="00931BEA">
              <w:rPr>
                <w:noProof/>
                <w:webHidden/>
              </w:rPr>
            </w:r>
            <w:r w:rsidR="00931BEA">
              <w:rPr>
                <w:noProof/>
                <w:webHidden/>
              </w:rPr>
              <w:fldChar w:fldCharType="separate"/>
            </w:r>
            <w:r w:rsidR="00931BEA">
              <w:rPr>
                <w:noProof/>
                <w:webHidden/>
              </w:rPr>
              <w:t>4</w:t>
            </w:r>
            <w:r w:rsidR="00931BEA">
              <w:rPr>
                <w:noProof/>
                <w:webHidden/>
              </w:rPr>
              <w:fldChar w:fldCharType="end"/>
            </w:r>
          </w:hyperlink>
        </w:p>
        <w:p w:rsidR="00931BEA" w:rsidRDefault="00931B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648322" w:history="1">
            <w:r w:rsidRPr="000B38E3">
              <w:rPr>
                <w:rStyle w:val="a8"/>
                <w:rFonts w:hint="eastAsia"/>
                <w:noProof/>
              </w:rPr>
              <w:t>基础知识培训</w:t>
            </w:r>
            <w:r w:rsidRPr="000B38E3">
              <w:rPr>
                <w:rStyle w:val="a8"/>
                <w:noProof/>
              </w:rPr>
              <w:t>[</w:t>
            </w:r>
            <w:r w:rsidRPr="000B38E3">
              <w:rPr>
                <w:rStyle w:val="a8"/>
                <w:rFonts w:hint="eastAsia"/>
                <w:noProof/>
              </w:rPr>
              <w:t>培训人：郭海</w:t>
            </w:r>
            <w:r w:rsidRPr="000B38E3">
              <w:rPr>
                <w:rStyle w:val="a8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EA" w:rsidRDefault="00931B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648323" w:history="1">
            <w:r w:rsidRPr="000B38E3">
              <w:rPr>
                <w:rStyle w:val="a8"/>
                <w:rFonts w:hint="eastAsia"/>
                <w:noProof/>
              </w:rPr>
              <w:t>开发环境搭建</w:t>
            </w:r>
            <w:r w:rsidRPr="000B38E3">
              <w:rPr>
                <w:rStyle w:val="a8"/>
                <w:noProof/>
              </w:rPr>
              <w:t>[</w:t>
            </w:r>
            <w:r w:rsidRPr="000B38E3">
              <w:rPr>
                <w:rStyle w:val="a8"/>
                <w:rFonts w:hint="eastAsia"/>
                <w:noProof/>
              </w:rPr>
              <w:t>培训人：郭海</w:t>
            </w:r>
            <w:r w:rsidRPr="000B38E3">
              <w:rPr>
                <w:rStyle w:val="a8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EA" w:rsidRDefault="00931B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648324" w:history="1">
            <w:r w:rsidRPr="000B38E3">
              <w:rPr>
                <w:rStyle w:val="a8"/>
                <w:rFonts w:hint="eastAsia"/>
                <w:noProof/>
              </w:rPr>
              <w:t>代码规范，开发注意事项的培训</w:t>
            </w:r>
            <w:r w:rsidRPr="000B38E3">
              <w:rPr>
                <w:rStyle w:val="a8"/>
                <w:noProof/>
              </w:rPr>
              <w:t>[</w:t>
            </w:r>
            <w:r w:rsidRPr="000B38E3">
              <w:rPr>
                <w:rStyle w:val="a8"/>
                <w:rFonts w:hint="eastAsia"/>
                <w:noProof/>
              </w:rPr>
              <w:t>培训人：郭海</w:t>
            </w:r>
            <w:r w:rsidRPr="000B38E3">
              <w:rPr>
                <w:rStyle w:val="a8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EA" w:rsidRDefault="00931B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648325" w:history="1">
            <w:r w:rsidRPr="000B38E3">
              <w:rPr>
                <w:rStyle w:val="a8"/>
                <w:rFonts w:hint="eastAsia"/>
                <w:noProof/>
              </w:rPr>
              <w:t>构建与部署</w:t>
            </w:r>
            <w:r w:rsidRPr="000B38E3">
              <w:rPr>
                <w:rStyle w:val="a8"/>
                <w:noProof/>
              </w:rPr>
              <w:t>[</w:t>
            </w:r>
            <w:r w:rsidRPr="000B38E3">
              <w:rPr>
                <w:rStyle w:val="a8"/>
                <w:rFonts w:hint="eastAsia"/>
                <w:noProof/>
              </w:rPr>
              <w:t>培训人：郭海</w:t>
            </w:r>
            <w:r w:rsidRPr="000B38E3">
              <w:rPr>
                <w:rStyle w:val="a8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EA" w:rsidRDefault="00931B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648326" w:history="1">
            <w:r w:rsidRPr="000B38E3">
              <w:rPr>
                <w:rStyle w:val="a8"/>
                <w:rFonts w:hint="eastAsia"/>
                <w:noProof/>
              </w:rPr>
              <w:t>敏捷开发工作流程，模拟团队项目</w:t>
            </w:r>
            <w:r w:rsidRPr="000B38E3">
              <w:rPr>
                <w:rStyle w:val="a8"/>
                <w:noProof/>
              </w:rPr>
              <w:t>[</w:t>
            </w:r>
            <w:r w:rsidRPr="000B38E3">
              <w:rPr>
                <w:rStyle w:val="a8"/>
                <w:rFonts w:hint="eastAsia"/>
                <w:noProof/>
              </w:rPr>
              <w:t>培训人：孙维晟、郭海</w:t>
            </w:r>
            <w:r w:rsidRPr="000B38E3">
              <w:rPr>
                <w:rStyle w:val="a8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EA" w:rsidRDefault="00931B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648327" w:history="1">
            <w:r w:rsidRPr="000B38E3">
              <w:rPr>
                <w:rStyle w:val="a8"/>
                <w:rFonts w:hint="eastAsia"/>
                <w:noProof/>
              </w:rPr>
              <w:t>合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A1" w:rsidRDefault="00987063">
          <w:r>
            <w:fldChar w:fldCharType="end"/>
          </w:r>
        </w:p>
      </w:sdtContent>
    </w:sdt>
    <w:p w:rsidR="003659D3" w:rsidRDefault="003659D3" w:rsidP="00035EB5"/>
    <w:p w:rsidR="003659D3" w:rsidRDefault="003659D3" w:rsidP="00035EB5"/>
    <w:p w:rsidR="003659D3" w:rsidRDefault="003659D3" w:rsidP="00035EB5"/>
    <w:p w:rsidR="003659D3" w:rsidRDefault="003659D3" w:rsidP="00035EB5"/>
    <w:p w:rsidR="003659D3" w:rsidRDefault="003659D3" w:rsidP="00035EB5"/>
    <w:p w:rsidR="003659D3" w:rsidRDefault="003659D3" w:rsidP="00035EB5"/>
    <w:p w:rsidR="004305A1" w:rsidRPr="00486DE2" w:rsidRDefault="004D3613" w:rsidP="00486DE2">
      <w:pPr>
        <w:pStyle w:val="2"/>
      </w:pPr>
      <w:r>
        <w:br w:type="page"/>
      </w:r>
    </w:p>
    <w:p w:rsidR="00D059FC" w:rsidRDefault="00486DE2" w:rsidP="00486DE2">
      <w:pPr>
        <w:pStyle w:val="2"/>
      </w:pPr>
      <w:bookmarkStart w:id="1" w:name="_Toc401648321"/>
      <w:r>
        <w:rPr>
          <w:rFonts w:hint="eastAsia"/>
        </w:rPr>
        <w:lastRenderedPageBreak/>
        <w:t>职业规划培训</w:t>
      </w:r>
      <w:r w:rsidR="00384F77" w:rsidRPr="00384F77">
        <w:rPr>
          <w:rFonts w:hint="eastAsia"/>
          <w:b w:val="0"/>
          <w:sz w:val="22"/>
        </w:rPr>
        <w:t>[</w:t>
      </w:r>
      <w:r w:rsidR="00384F77" w:rsidRPr="00384F77">
        <w:rPr>
          <w:rFonts w:hint="eastAsia"/>
          <w:b w:val="0"/>
          <w:sz w:val="22"/>
        </w:rPr>
        <w:t>培训人：</w:t>
      </w:r>
      <w:r w:rsidR="00384F77">
        <w:rPr>
          <w:rFonts w:hint="eastAsia"/>
          <w:b w:val="0"/>
          <w:sz w:val="22"/>
        </w:rPr>
        <w:t>孙维晟、</w:t>
      </w:r>
      <w:r w:rsidR="00384F77" w:rsidRPr="00384F77">
        <w:rPr>
          <w:rFonts w:hint="eastAsia"/>
          <w:b w:val="0"/>
          <w:sz w:val="22"/>
        </w:rPr>
        <w:t>郭海</w:t>
      </w:r>
      <w:r w:rsidR="00384F77" w:rsidRPr="00384F77">
        <w:rPr>
          <w:rFonts w:hint="eastAsia"/>
          <w:b w:val="0"/>
          <w:sz w:val="22"/>
        </w:rPr>
        <w:t>]</w:t>
      </w:r>
      <w:bookmarkEnd w:id="1"/>
    </w:p>
    <w:p w:rsidR="00486DE2" w:rsidRDefault="00486DE2" w:rsidP="00486DE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树立正确的职业观（</w:t>
      </w:r>
      <w:r w:rsidR="00384F77">
        <w:rPr>
          <w:rFonts w:hint="eastAsia"/>
        </w:rPr>
        <w:t>半天</w:t>
      </w:r>
      <w:r>
        <w:rPr>
          <w:rFonts w:hint="eastAsia"/>
        </w:rPr>
        <w:t>）</w:t>
      </w:r>
    </w:p>
    <w:p w:rsidR="00486DE2" w:rsidRPr="00486DE2" w:rsidRDefault="00384F77" w:rsidP="00486DE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主动沟通的重要性（半天</w:t>
      </w:r>
      <w:r w:rsidR="00486DE2">
        <w:rPr>
          <w:rFonts w:hint="eastAsia"/>
        </w:rPr>
        <w:t>）</w:t>
      </w:r>
    </w:p>
    <w:p w:rsidR="00486DE2" w:rsidRDefault="00486DE2" w:rsidP="00486DE2">
      <w:pPr>
        <w:pStyle w:val="2"/>
      </w:pPr>
      <w:bookmarkStart w:id="2" w:name="_Toc401648322"/>
      <w:r>
        <w:rPr>
          <w:rFonts w:hint="eastAsia"/>
        </w:rPr>
        <w:t>基础知识培训</w:t>
      </w:r>
      <w:r w:rsidR="00384F77" w:rsidRPr="00384F77">
        <w:rPr>
          <w:rFonts w:hint="eastAsia"/>
          <w:b w:val="0"/>
          <w:sz w:val="22"/>
        </w:rPr>
        <w:t>[</w:t>
      </w:r>
      <w:r w:rsidR="00384F77" w:rsidRPr="00384F77">
        <w:rPr>
          <w:rFonts w:hint="eastAsia"/>
          <w:b w:val="0"/>
          <w:sz w:val="22"/>
        </w:rPr>
        <w:t>培训人：郭海</w:t>
      </w:r>
      <w:r w:rsidR="00384F77" w:rsidRPr="00384F77">
        <w:rPr>
          <w:rFonts w:hint="eastAsia"/>
          <w:b w:val="0"/>
          <w:sz w:val="22"/>
        </w:rPr>
        <w:t>]</w:t>
      </w:r>
      <w:bookmarkEnd w:id="2"/>
    </w:p>
    <w:p w:rsidR="00486DE2" w:rsidRDefault="00486DE2" w:rsidP="00486DE2">
      <w:pPr>
        <w:pStyle w:val="a6"/>
        <w:numPr>
          <w:ilvl w:val="0"/>
          <w:numId w:val="24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的简单使用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协议概述，以及安全的使用</w:t>
      </w:r>
      <w:r>
        <w:rPr>
          <w:rFonts w:hint="eastAsia"/>
        </w:rPr>
        <w:t>HTTP</w:t>
      </w:r>
      <w:r>
        <w:rPr>
          <w:rFonts w:hint="eastAsia"/>
        </w:rPr>
        <w:t>进行接口调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非持续化缓存概念，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数据库表设计，</w:t>
      </w:r>
      <w:r>
        <w:rPr>
          <w:rFonts w:hint="eastAsia"/>
        </w:rPr>
        <w:t>PD</w:t>
      </w:r>
      <w:r>
        <w:rPr>
          <w:rFonts w:hint="eastAsia"/>
        </w:rPr>
        <w:t>工具的使用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面向对象编程思想（</w:t>
      </w:r>
      <w:r w:rsidR="00384F77">
        <w:rPr>
          <w:rFonts w:hint="eastAsia"/>
        </w:rPr>
        <w:t>半天</w:t>
      </w:r>
      <w:r>
        <w:rPr>
          <w:rFonts w:hint="eastAsia"/>
        </w:rPr>
        <w:t>）</w:t>
      </w:r>
    </w:p>
    <w:p w:rsidR="00486DE2" w:rsidRPr="00486DE2" w:rsidRDefault="00486DE2" w:rsidP="00486DE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考试</w:t>
      </w:r>
      <w:r w:rsidR="00384F77">
        <w:rPr>
          <w:rFonts w:hint="eastAsia"/>
        </w:rPr>
        <w:t>（半天）</w:t>
      </w:r>
    </w:p>
    <w:p w:rsidR="00486DE2" w:rsidRDefault="00486DE2" w:rsidP="00486DE2">
      <w:pPr>
        <w:pStyle w:val="2"/>
      </w:pPr>
      <w:bookmarkStart w:id="3" w:name="_Toc401648323"/>
      <w:r>
        <w:rPr>
          <w:rFonts w:hint="eastAsia"/>
        </w:rPr>
        <w:t>开发环境搭建</w:t>
      </w:r>
      <w:r w:rsidR="00384F77" w:rsidRPr="00384F77">
        <w:rPr>
          <w:rFonts w:hint="eastAsia"/>
          <w:b w:val="0"/>
          <w:sz w:val="22"/>
        </w:rPr>
        <w:t>[</w:t>
      </w:r>
      <w:r w:rsidR="00384F77" w:rsidRPr="00384F77">
        <w:rPr>
          <w:rFonts w:hint="eastAsia"/>
          <w:b w:val="0"/>
          <w:sz w:val="22"/>
        </w:rPr>
        <w:t>培训人：郭海</w:t>
      </w:r>
      <w:r w:rsidR="00384F77" w:rsidRPr="00384F77">
        <w:rPr>
          <w:rFonts w:hint="eastAsia"/>
          <w:b w:val="0"/>
          <w:sz w:val="22"/>
        </w:rPr>
        <w:t>]</w:t>
      </w:r>
      <w:bookmarkEnd w:id="3"/>
    </w:p>
    <w:p w:rsidR="00486DE2" w:rsidRDefault="00486DE2" w:rsidP="00486DE2">
      <w:pPr>
        <w:pStyle w:val="a6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Eclispse</w:t>
      </w:r>
      <w:proofErr w:type="spellEnd"/>
      <w:r>
        <w:rPr>
          <w:rFonts w:hint="eastAsia"/>
        </w:rPr>
        <w:t>的版本介绍安装与使用，常用快捷键的使用与学习（半天）</w:t>
      </w:r>
    </w:p>
    <w:p w:rsidR="00486DE2" w:rsidRDefault="00486DE2" w:rsidP="00486DE2">
      <w:pPr>
        <w:pStyle w:val="a6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架构的概念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 xml:space="preserve">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学习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0C599F" w:rsidRDefault="000C599F" w:rsidP="00486DE2">
      <w:pPr>
        <w:pStyle w:val="a6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学习</w:t>
      </w:r>
      <w:r>
        <w:rPr>
          <w:rFonts w:hint="eastAsia"/>
        </w:rPr>
        <w:t>(1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486DE2" w:rsidRDefault="00486DE2" w:rsidP="00486DE2">
      <w:pPr>
        <w:pStyle w:val="a6"/>
        <w:numPr>
          <w:ilvl w:val="0"/>
          <w:numId w:val="26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的使用与搭建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考试</w:t>
      </w:r>
      <w:r w:rsidR="00384F77">
        <w:rPr>
          <w:rFonts w:hint="eastAsia"/>
        </w:rPr>
        <w:t>（半天）</w:t>
      </w:r>
    </w:p>
    <w:p w:rsidR="00486DE2" w:rsidRDefault="00486DE2" w:rsidP="00486DE2">
      <w:pPr>
        <w:pStyle w:val="2"/>
      </w:pPr>
      <w:bookmarkStart w:id="4" w:name="_Toc401648324"/>
      <w:r>
        <w:rPr>
          <w:rFonts w:hint="eastAsia"/>
        </w:rPr>
        <w:t>代码规范，开发注意事项的培训</w:t>
      </w:r>
      <w:r w:rsidR="00384F77" w:rsidRPr="00384F77">
        <w:rPr>
          <w:rFonts w:hint="eastAsia"/>
          <w:b w:val="0"/>
          <w:sz w:val="22"/>
        </w:rPr>
        <w:t>[</w:t>
      </w:r>
      <w:r w:rsidR="00384F77" w:rsidRPr="00384F77">
        <w:rPr>
          <w:rFonts w:hint="eastAsia"/>
          <w:b w:val="0"/>
          <w:sz w:val="22"/>
        </w:rPr>
        <w:t>培训人：郭海</w:t>
      </w:r>
      <w:r w:rsidR="00384F77" w:rsidRPr="00384F77">
        <w:rPr>
          <w:rFonts w:hint="eastAsia"/>
          <w:b w:val="0"/>
          <w:sz w:val="22"/>
        </w:rPr>
        <w:t>]</w:t>
      </w:r>
      <w:bookmarkEnd w:id="4"/>
    </w:p>
    <w:p w:rsidR="00486DE2" w:rsidRDefault="00486DE2" w:rsidP="00486DE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程序架构方案的培训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开发部</w:t>
      </w:r>
      <w:r>
        <w:rPr>
          <w:rFonts w:hint="eastAsia"/>
        </w:rPr>
        <w:t>Java</w:t>
      </w:r>
      <w:r>
        <w:rPr>
          <w:rFonts w:hint="eastAsia"/>
        </w:rPr>
        <w:t>代码规范使用的培训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单元测试的方法与重要性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考试</w:t>
      </w:r>
      <w:r w:rsidR="00384F77">
        <w:rPr>
          <w:rFonts w:hint="eastAsia"/>
        </w:rPr>
        <w:t>（半天）</w:t>
      </w:r>
    </w:p>
    <w:p w:rsidR="00486DE2" w:rsidRDefault="00486DE2" w:rsidP="00486DE2">
      <w:pPr>
        <w:pStyle w:val="2"/>
      </w:pPr>
      <w:bookmarkStart w:id="5" w:name="_Toc401648325"/>
      <w:r>
        <w:rPr>
          <w:rFonts w:hint="eastAsia"/>
        </w:rPr>
        <w:t>构建与部署</w:t>
      </w:r>
      <w:r w:rsidR="00384F77" w:rsidRPr="00384F77">
        <w:rPr>
          <w:rFonts w:hint="eastAsia"/>
          <w:b w:val="0"/>
          <w:sz w:val="22"/>
        </w:rPr>
        <w:t>[</w:t>
      </w:r>
      <w:r w:rsidR="00384F77" w:rsidRPr="00384F77">
        <w:rPr>
          <w:rFonts w:hint="eastAsia"/>
          <w:b w:val="0"/>
          <w:sz w:val="22"/>
        </w:rPr>
        <w:t>培训人：郭海</w:t>
      </w:r>
      <w:r w:rsidR="00384F77" w:rsidRPr="00384F77">
        <w:rPr>
          <w:rFonts w:hint="eastAsia"/>
          <w:b w:val="0"/>
          <w:sz w:val="22"/>
        </w:rPr>
        <w:t>]</w:t>
      </w:r>
      <w:bookmarkEnd w:id="5"/>
    </w:p>
    <w:p w:rsidR="00486DE2" w:rsidRDefault="00486DE2" w:rsidP="00486DE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什么是持续集成，以及持续集成工具的使用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486DE2" w:rsidRDefault="00486DE2" w:rsidP="00486DE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自动部署系统的使用（半天）</w:t>
      </w:r>
    </w:p>
    <w:p w:rsidR="00486DE2" w:rsidRDefault="003A4725" w:rsidP="00486DE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部门服务器架构组成（半天）</w:t>
      </w:r>
    </w:p>
    <w:p w:rsidR="003A4725" w:rsidRDefault="003A4725" w:rsidP="00486DE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考试</w:t>
      </w:r>
      <w:r w:rsidR="00384F77">
        <w:rPr>
          <w:rFonts w:hint="eastAsia"/>
        </w:rPr>
        <w:t>（半天）</w:t>
      </w:r>
    </w:p>
    <w:p w:rsidR="003A4725" w:rsidRDefault="003A4725" w:rsidP="003A4725">
      <w:pPr>
        <w:pStyle w:val="2"/>
      </w:pPr>
      <w:bookmarkStart w:id="6" w:name="_Toc401648326"/>
      <w:r>
        <w:rPr>
          <w:rFonts w:hint="eastAsia"/>
        </w:rPr>
        <w:lastRenderedPageBreak/>
        <w:t>敏捷开发工作流程，模拟团队项目</w:t>
      </w:r>
      <w:r w:rsidR="00384F77" w:rsidRPr="00384F77">
        <w:rPr>
          <w:rFonts w:hint="eastAsia"/>
          <w:b w:val="0"/>
          <w:sz w:val="22"/>
        </w:rPr>
        <w:t>[</w:t>
      </w:r>
      <w:r w:rsidR="00384F77" w:rsidRPr="00384F77">
        <w:rPr>
          <w:rFonts w:hint="eastAsia"/>
          <w:b w:val="0"/>
          <w:sz w:val="22"/>
        </w:rPr>
        <w:t>培训人：</w:t>
      </w:r>
      <w:r w:rsidR="00410681">
        <w:rPr>
          <w:rFonts w:hint="eastAsia"/>
          <w:b w:val="0"/>
          <w:sz w:val="22"/>
        </w:rPr>
        <w:t>孙维晟、</w:t>
      </w:r>
      <w:r w:rsidR="00384F77" w:rsidRPr="00384F77">
        <w:rPr>
          <w:rFonts w:hint="eastAsia"/>
          <w:b w:val="0"/>
          <w:sz w:val="22"/>
        </w:rPr>
        <w:t>郭海</w:t>
      </w:r>
      <w:r w:rsidR="00384F77" w:rsidRPr="00384F77">
        <w:rPr>
          <w:rFonts w:hint="eastAsia"/>
          <w:b w:val="0"/>
          <w:sz w:val="22"/>
        </w:rPr>
        <w:t>]</w:t>
      </w:r>
      <w:bookmarkEnd w:id="6"/>
    </w:p>
    <w:p w:rsidR="003A4725" w:rsidRDefault="003A4725" w:rsidP="003A4725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什么是敏捷开发方式，以及部门内的开发流程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3A4725" w:rsidRDefault="003A4725" w:rsidP="003A4725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模拟一个团队项目进行开发，并对所有完成模拟项目的实习生进行点评。</w:t>
      </w:r>
      <w:r w:rsidR="00384F77">
        <w:rPr>
          <w:rFonts w:hint="eastAsia"/>
        </w:rPr>
        <w:t>（</w:t>
      </w:r>
      <w:r w:rsidR="00384F77">
        <w:rPr>
          <w:rFonts w:hint="eastAsia"/>
        </w:rPr>
        <w:t>5</w:t>
      </w:r>
      <w:r w:rsidR="00384F77">
        <w:rPr>
          <w:rFonts w:hint="eastAsia"/>
        </w:rPr>
        <w:t>天）</w:t>
      </w:r>
    </w:p>
    <w:p w:rsidR="000C599F" w:rsidRDefault="000C599F" w:rsidP="000C599F">
      <w:pPr>
        <w:pStyle w:val="2"/>
      </w:pPr>
      <w:bookmarkStart w:id="7" w:name="_Toc401648327"/>
      <w:r>
        <w:rPr>
          <w:rFonts w:hint="eastAsia"/>
        </w:rPr>
        <w:t>合计</w:t>
      </w:r>
      <w:bookmarkEnd w:id="7"/>
    </w:p>
    <w:p w:rsidR="000C599F" w:rsidRPr="000C599F" w:rsidRDefault="000C599F" w:rsidP="000C599F">
      <w:r>
        <w:rPr>
          <w:rFonts w:hint="eastAsia"/>
        </w:rPr>
        <w:t>所有培训项目</w:t>
      </w:r>
      <w:proofErr w:type="gramStart"/>
      <w:r>
        <w:rPr>
          <w:rFonts w:hint="eastAsia"/>
        </w:rPr>
        <w:t>加考试</w:t>
      </w:r>
      <w:proofErr w:type="gramEnd"/>
      <w:r>
        <w:rPr>
          <w:rFonts w:hint="eastAsia"/>
        </w:rPr>
        <w:t>预计要</w:t>
      </w:r>
      <w:r>
        <w:rPr>
          <w:rFonts w:hint="eastAsia"/>
        </w:rPr>
        <w:t>20~23</w:t>
      </w:r>
      <w:r>
        <w:rPr>
          <w:rFonts w:hint="eastAsia"/>
        </w:rPr>
        <w:t>个工作日。</w:t>
      </w:r>
    </w:p>
    <w:sectPr w:rsidR="000C599F" w:rsidRPr="000C599F" w:rsidSect="003F1B9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50" w:rsidRDefault="00B27750" w:rsidP="00A663EB">
      <w:r>
        <w:separator/>
      </w:r>
    </w:p>
  </w:endnote>
  <w:endnote w:type="continuationSeparator" w:id="0">
    <w:p w:rsidR="00B27750" w:rsidRDefault="00B27750" w:rsidP="00A6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365"/>
      <w:docPartObj>
        <w:docPartGallery w:val="Page Numbers (Bottom of Page)"/>
        <w:docPartUnique/>
      </w:docPartObj>
    </w:sdtPr>
    <w:sdtEndPr/>
    <w:sdtContent>
      <w:p w:rsidR="003659D3" w:rsidRDefault="00410681" w:rsidP="003659D3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659D3" w:rsidRDefault="00E757EA" w:rsidP="003659D3">
        <w:pPr>
          <w:pStyle w:val="a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31BEA" w:rsidRPr="00931BE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659D3" w:rsidRDefault="003659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50" w:rsidRDefault="00B27750" w:rsidP="00A663EB">
      <w:r>
        <w:separator/>
      </w:r>
    </w:p>
  </w:footnote>
  <w:footnote w:type="continuationSeparator" w:id="0">
    <w:p w:rsidR="00B27750" w:rsidRDefault="00B27750" w:rsidP="00A6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D3" w:rsidRPr="009861F6" w:rsidRDefault="003659D3" w:rsidP="00043ED8">
    <w:pPr>
      <w:pStyle w:val="a3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 w:rsidR="00486DE2" w:rsidRPr="00486DE2">
      <w:rPr>
        <w:rFonts w:ascii="黑体" w:eastAsia="黑体" w:hAnsi="黑体" w:hint="eastAsia"/>
      </w:rPr>
      <w:t>实习生培训计划</w:t>
    </w:r>
    <w:r>
      <w:rPr>
        <w:rFonts w:ascii="黑体" w:eastAsia="黑体" w:hAnsi="黑体" w:hint="eastAsia"/>
      </w:rPr>
      <w:tab/>
    </w:r>
    <w:r w:rsidR="00486DE2">
      <w:rPr>
        <w:rFonts w:ascii="黑体" w:eastAsia="黑体" w:hAnsi="黑体" w:hint="eastAsia"/>
      </w:rPr>
      <w:t>运营</w:t>
    </w:r>
    <w:r>
      <w:rPr>
        <w:rFonts w:ascii="黑体" w:eastAsia="黑体" w:hAnsi="黑体" w:hint="eastAsia"/>
      </w:rPr>
      <w:t>开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75D"/>
    <w:multiLevelType w:val="multilevel"/>
    <w:tmpl w:val="65A8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F308E"/>
    <w:multiLevelType w:val="hybridMultilevel"/>
    <w:tmpl w:val="C62C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B0C17"/>
    <w:multiLevelType w:val="hybridMultilevel"/>
    <w:tmpl w:val="EF38B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D10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DA7CEA"/>
    <w:multiLevelType w:val="hybridMultilevel"/>
    <w:tmpl w:val="EB7ED5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8B3E7F"/>
    <w:multiLevelType w:val="hybridMultilevel"/>
    <w:tmpl w:val="B8482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6E19D4"/>
    <w:multiLevelType w:val="hybridMultilevel"/>
    <w:tmpl w:val="3B9C5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9107EF8"/>
    <w:multiLevelType w:val="hybridMultilevel"/>
    <w:tmpl w:val="6E6A4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3C0AD9"/>
    <w:multiLevelType w:val="hybridMultilevel"/>
    <w:tmpl w:val="9E8AB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A327247"/>
    <w:multiLevelType w:val="hybridMultilevel"/>
    <w:tmpl w:val="A1001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A40CCA"/>
    <w:multiLevelType w:val="hybridMultilevel"/>
    <w:tmpl w:val="D056F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9603C4"/>
    <w:multiLevelType w:val="multilevel"/>
    <w:tmpl w:val="2B82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D1DB5"/>
    <w:multiLevelType w:val="hybridMultilevel"/>
    <w:tmpl w:val="CE82C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746A39"/>
    <w:multiLevelType w:val="hybridMultilevel"/>
    <w:tmpl w:val="AFD619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DD2034"/>
    <w:multiLevelType w:val="hybridMultilevel"/>
    <w:tmpl w:val="3176C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1548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6AE3E39"/>
    <w:multiLevelType w:val="multilevel"/>
    <w:tmpl w:val="AAA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22543"/>
    <w:multiLevelType w:val="hybridMultilevel"/>
    <w:tmpl w:val="4DA8AE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A241372"/>
    <w:multiLevelType w:val="multilevel"/>
    <w:tmpl w:val="839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96694"/>
    <w:multiLevelType w:val="multilevel"/>
    <w:tmpl w:val="289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96CCD"/>
    <w:multiLevelType w:val="hybridMultilevel"/>
    <w:tmpl w:val="7FDA5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CE2034D"/>
    <w:multiLevelType w:val="multilevel"/>
    <w:tmpl w:val="C5A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904BD"/>
    <w:multiLevelType w:val="hybridMultilevel"/>
    <w:tmpl w:val="D0B6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2E56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25D5C6B"/>
    <w:multiLevelType w:val="hybridMultilevel"/>
    <w:tmpl w:val="39167EE0"/>
    <w:lvl w:ilvl="0" w:tplc="E4867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310E50"/>
    <w:multiLevelType w:val="hybridMultilevel"/>
    <w:tmpl w:val="6AFEF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5F04FB0"/>
    <w:multiLevelType w:val="hybridMultilevel"/>
    <w:tmpl w:val="D2523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6671A9"/>
    <w:multiLevelType w:val="multilevel"/>
    <w:tmpl w:val="4E84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5304F3"/>
    <w:multiLevelType w:val="hybridMultilevel"/>
    <w:tmpl w:val="34588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12"/>
  </w:num>
  <w:num w:numId="8">
    <w:abstractNumId w:val="28"/>
  </w:num>
  <w:num w:numId="9">
    <w:abstractNumId w:val="5"/>
  </w:num>
  <w:num w:numId="10">
    <w:abstractNumId w:val="7"/>
  </w:num>
  <w:num w:numId="11">
    <w:abstractNumId w:val="22"/>
  </w:num>
  <w:num w:numId="12">
    <w:abstractNumId w:val="14"/>
  </w:num>
  <w:num w:numId="13">
    <w:abstractNumId w:val="1"/>
  </w:num>
  <w:num w:numId="14">
    <w:abstractNumId w:val="2"/>
  </w:num>
  <w:num w:numId="15">
    <w:abstractNumId w:val="24"/>
  </w:num>
  <w:num w:numId="16">
    <w:abstractNumId w:val="26"/>
  </w:num>
  <w:num w:numId="17">
    <w:abstractNumId w:val="27"/>
  </w:num>
  <w:num w:numId="18">
    <w:abstractNumId w:val="18"/>
  </w:num>
  <w:num w:numId="19">
    <w:abstractNumId w:val="11"/>
  </w:num>
  <w:num w:numId="20">
    <w:abstractNumId w:val="16"/>
  </w:num>
  <w:num w:numId="21">
    <w:abstractNumId w:val="0"/>
  </w:num>
  <w:num w:numId="22">
    <w:abstractNumId w:val="21"/>
  </w:num>
  <w:num w:numId="23">
    <w:abstractNumId w:val="6"/>
  </w:num>
  <w:num w:numId="24">
    <w:abstractNumId w:val="13"/>
  </w:num>
  <w:num w:numId="25">
    <w:abstractNumId w:val="4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3EB"/>
    <w:rsid w:val="0000219C"/>
    <w:rsid w:val="000141F5"/>
    <w:rsid w:val="000229C0"/>
    <w:rsid w:val="000305F0"/>
    <w:rsid w:val="00035EB5"/>
    <w:rsid w:val="000360CC"/>
    <w:rsid w:val="00043ED8"/>
    <w:rsid w:val="00054FD4"/>
    <w:rsid w:val="00063CDA"/>
    <w:rsid w:val="00076486"/>
    <w:rsid w:val="00076506"/>
    <w:rsid w:val="00081622"/>
    <w:rsid w:val="00083341"/>
    <w:rsid w:val="000A0347"/>
    <w:rsid w:val="000C599F"/>
    <w:rsid w:val="000D2EA1"/>
    <w:rsid w:val="000E3E99"/>
    <w:rsid w:val="000F2462"/>
    <w:rsid w:val="000F7D0C"/>
    <w:rsid w:val="00101289"/>
    <w:rsid w:val="0013094F"/>
    <w:rsid w:val="00143157"/>
    <w:rsid w:val="00145E34"/>
    <w:rsid w:val="00150534"/>
    <w:rsid w:val="001531E2"/>
    <w:rsid w:val="00160D0C"/>
    <w:rsid w:val="0017214B"/>
    <w:rsid w:val="00172F8F"/>
    <w:rsid w:val="0018315D"/>
    <w:rsid w:val="00190C44"/>
    <w:rsid w:val="00191B50"/>
    <w:rsid w:val="001A07A4"/>
    <w:rsid w:val="001B71A8"/>
    <w:rsid w:val="001C38D7"/>
    <w:rsid w:val="001D265C"/>
    <w:rsid w:val="001D40CF"/>
    <w:rsid w:val="001E4164"/>
    <w:rsid w:val="001F12AF"/>
    <w:rsid w:val="00265BFB"/>
    <w:rsid w:val="00270B7E"/>
    <w:rsid w:val="00271826"/>
    <w:rsid w:val="0027255C"/>
    <w:rsid w:val="0028092A"/>
    <w:rsid w:val="00284970"/>
    <w:rsid w:val="00284EC9"/>
    <w:rsid w:val="0029047E"/>
    <w:rsid w:val="002910CB"/>
    <w:rsid w:val="00294BEB"/>
    <w:rsid w:val="002A1583"/>
    <w:rsid w:val="002A1EBF"/>
    <w:rsid w:val="002A388D"/>
    <w:rsid w:val="002A55CB"/>
    <w:rsid w:val="002A6170"/>
    <w:rsid w:val="002A7116"/>
    <w:rsid w:val="002B6337"/>
    <w:rsid w:val="002C6AE1"/>
    <w:rsid w:val="002D5CF9"/>
    <w:rsid w:val="002E1E1C"/>
    <w:rsid w:val="002F1252"/>
    <w:rsid w:val="002F32B3"/>
    <w:rsid w:val="002F7199"/>
    <w:rsid w:val="00304771"/>
    <w:rsid w:val="00324CBA"/>
    <w:rsid w:val="0032524A"/>
    <w:rsid w:val="003252D7"/>
    <w:rsid w:val="003256DB"/>
    <w:rsid w:val="003403E2"/>
    <w:rsid w:val="00341394"/>
    <w:rsid w:val="003459E6"/>
    <w:rsid w:val="003469EF"/>
    <w:rsid w:val="00360A13"/>
    <w:rsid w:val="003659D3"/>
    <w:rsid w:val="00367E5A"/>
    <w:rsid w:val="00377EFB"/>
    <w:rsid w:val="00380970"/>
    <w:rsid w:val="003823A2"/>
    <w:rsid w:val="00384F77"/>
    <w:rsid w:val="00391E1D"/>
    <w:rsid w:val="00392D1D"/>
    <w:rsid w:val="00393ADC"/>
    <w:rsid w:val="003A11A7"/>
    <w:rsid w:val="003A1F65"/>
    <w:rsid w:val="003A3CF5"/>
    <w:rsid w:val="003A4725"/>
    <w:rsid w:val="003B2DC4"/>
    <w:rsid w:val="003C23E4"/>
    <w:rsid w:val="003D034C"/>
    <w:rsid w:val="003D0A30"/>
    <w:rsid w:val="003D45C7"/>
    <w:rsid w:val="003E28C8"/>
    <w:rsid w:val="003E5105"/>
    <w:rsid w:val="003E7FDF"/>
    <w:rsid w:val="003F1B9F"/>
    <w:rsid w:val="003F7FC6"/>
    <w:rsid w:val="00410681"/>
    <w:rsid w:val="00411A88"/>
    <w:rsid w:val="00413D99"/>
    <w:rsid w:val="00414AB9"/>
    <w:rsid w:val="004305A1"/>
    <w:rsid w:val="0043328B"/>
    <w:rsid w:val="00456D01"/>
    <w:rsid w:val="00460395"/>
    <w:rsid w:val="00462B5A"/>
    <w:rsid w:val="00470425"/>
    <w:rsid w:val="00472449"/>
    <w:rsid w:val="00482489"/>
    <w:rsid w:val="004856D4"/>
    <w:rsid w:val="00486DE2"/>
    <w:rsid w:val="004944CA"/>
    <w:rsid w:val="004977CF"/>
    <w:rsid w:val="004B21DE"/>
    <w:rsid w:val="004B7403"/>
    <w:rsid w:val="004C3B13"/>
    <w:rsid w:val="004D182C"/>
    <w:rsid w:val="004D3613"/>
    <w:rsid w:val="004E55E5"/>
    <w:rsid w:val="00531569"/>
    <w:rsid w:val="005404F8"/>
    <w:rsid w:val="00541D2F"/>
    <w:rsid w:val="005455C7"/>
    <w:rsid w:val="00566EC7"/>
    <w:rsid w:val="005711BC"/>
    <w:rsid w:val="00586C64"/>
    <w:rsid w:val="005877D2"/>
    <w:rsid w:val="0059142C"/>
    <w:rsid w:val="005A115B"/>
    <w:rsid w:val="005C4EF8"/>
    <w:rsid w:val="005C6CE5"/>
    <w:rsid w:val="005D0C46"/>
    <w:rsid w:val="005D25B3"/>
    <w:rsid w:val="005E298B"/>
    <w:rsid w:val="005E2BF9"/>
    <w:rsid w:val="005E53CB"/>
    <w:rsid w:val="005E5A6B"/>
    <w:rsid w:val="005F0E0B"/>
    <w:rsid w:val="005F5A35"/>
    <w:rsid w:val="00645471"/>
    <w:rsid w:val="006455DD"/>
    <w:rsid w:val="006462F4"/>
    <w:rsid w:val="00650202"/>
    <w:rsid w:val="00661F1C"/>
    <w:rsid w:val="0067121E"/>
    <w:rsid w:val="00686D0B"/>
    <w:rsid w:val="00693A3F"/>
    <w:rsid w:val="006A54F9"/>
    <w:rsid w:val="006C26A5"/>
    <w:rsid w:val="006D2D1C"/>
    <w:rsid w:val="006D4B1E"/>
    <w:rsid w:val="006D7147"/>
    <w:rsid w:val="006E7A93"/>
    <w:rsid w:val="00704FE7"/>
    <w:rsid w:val="007062FB"/>
    <w:rsid w:val="007154CB"/>
    <w:rsid w:val="00715752"/>
    <w:rsid w:val="00720D1A"/>
    <w:rsid w:val="007302D2"/>
    <w:rsid w:val="00731CAC"/>
    <w:rsid w:val="007335C0"/>
    <w:rsid w:val="00734B97"/>
    <w:rsid w:val="00737755"/>
    <w:rsid w:val="00737DB3"/>
    <w:rsid w:val="00743CE6"/>
    <w:rsid w:val="00746E1A"/>
    <w:rsid w:val="007542D9"/>
    <w:rsid w:val="0075468A"/>
    <w:rsid w:val="00761FCC"/>
    <w:rsid w:val="007640F5"/>
    <w:rsid w:val="00770192"/>
    <w:rsid w:val="007717D4"/>
    <w:rsid w:val="00777A4C"/>
    <w:rsid w:val="00781311"/>
    <w:rsid w:val="00793B12"/>
    <w:rsid w:val="00793D13"/>
    <w:rsid w:val="007A3DA6"/>
    <w:rsid w:val="007B3150"/>
    <w:rsid w:val="007B3CA2"/>
    <w:rsid w:val="007B697E"/>
    <w:rsid w:val="007C6163"/>
    <w:rsid w:val="007D1A8D"/>
    <w:rsid w:val="007D2FA6"/>
    <w:rsid w:val="007F3FEB"/>
    <w:rsid w:val="00800AB8"/>
    <w:rsid w:val="0080127D"/>
    <w:rsid w:val="00817E3F"/>
    <w:rsid w:val="0083305E"/>
    <w:rsid w:val="008417DE"/>
    <w:rsid w:val="0085098E"/>
    <w:rsid w:val="00855EFB"/>
    <w:rsid w:val="008576F6"/>
    <w:rsid w:val="00874A8D"/>
    <w:rsid w:val="00875061"/>
    <w:rsid w:val="00875DC0"/>
    <w:rsid w:val="00886069"/>
    <w:rsid w:val="0088636F"/>
    <w:rsid w:val="00895AD1"/>
    <w:rsid w:val="008967E3"/>
    <w:rsid w:val="008B2FD1"/>
    <w:rsid w:val="008B7425"/>
    <w:rsid w:val="008C0670"/>
    <w:rsid w:val="008C3E43"/>
    <w:rsid w:val="008D14FA"/>
    <w:rsid w:val="008E20C1"/>
    <w:rsid w:val="008E34F9"/>
    <w:rsid w:val="008E68F3"/>
    <w:rsid w:val="00902B70"/>
    <w:rsid w:val="00904751"/>
    <w:rsid w:val="00905B8C"/>
    <w:rsid w:val="00906FD6"/>
    <w:rsid w:val="00914531"/>
    <w:rsid w:val="00927FCE"/>
    <w:rsid w:val="00931BEA"/>
    <w:rsid w:val="00933293"/>
    <w:rsid w:val="00943851"/>
    <w:rsid w:val="00944022"/>
    <w:rsid w:val="009478E8"/>
    <w:rsid w:val="00950879"/>
    <w:rsid w:val="009511E6"/>
    <w:rsid w:val="00951305"/>
    <w:rsid w:val="00956792"/>
    <w:rsid w:val="00976578"/>
    <w:rsid w:val="009861F6"/>
    <w:rsid w:val="00986E00"/>
    <w:rsid w:val="00987063"/>
    <w:rsid w:val="00990191"/>
    <w:rsid w:val="009A410B"/>
    <w:rsid w:val="009B4712"/>
    <w:rsid w:val="009B498A"/>
    <w:rsid w:val="009C01F7"/>
    <w:rsid w:val="009C2D4B"/>
    <w:rsid w:val="009C392D"/>
    <w:rsid w:val="009C56FB"/>
    <w:rsid w:val="009D4D9C"/>
    <w:rsid w:val="009D55A5"/>
    <w:rsid w:val="009D6A01"/>
    <w:rsid w:val="009F27D6"/>
    <w:rsid w:val="00A02F8D"/>
    <w:rsid w:val="00A0471E"/>
    <w:rsid w:val="00A10A10"/>
    <w:rsid w:val="00A13B4E"/>
    <w:rsid w:val="00A249B1"/>
    <w:rsid w:val="00A44FB9"/>
    <w:rsid w:val="00A461FC"/>
    <w:rsid w:val="00A47864"/>
    <w:rsid w:val="00A50171"/>
    <w:rsid w:val="00A63D35"/>
    <w:rsid w:val="00A663EB"/>
    <w:rsid w:val="00A72127"/>
    <w:rsid w:val="00A76FA8"/>
    <w:rsid w:val="00A8144E"/>
    <w:rsid w:val="00A94B33"/>
    <w:rsid w:val="00AA36A7"/>
    <w:rsid w:val="00AB3B5E"/>
    <w:rsid w:val="00AC506B"/>
    <w:rsid w:val="00AC5A67"/>
    <w:rsid w:val="00AD2D5F"/>
    <w:rsid w:val="00AD4EFC"/>
    <w:rsid w:val="00AD6769"/>
    <w:rsid w:val="00AE1B14"/>
    <w:rsid w:val="00AE409E"/>
    <w:rsid w:val="00AF280C"/>
    <w:rsid w:val="00AF33D3"/>
    <w:rsid w:val="00AF62A6"/>
    <w:rsid w:val="00B04B38"/>
    <w:rsid w:val="00B06C8E"/>
    <w:rsid w:val="00B24CE7"/>
    <w:rsid w:val="00B27750"/>
    <w:rsid w:val="00B3016B"/>
    <w:rsid w:val="00B37B1C"/>
    <w:rsid w:val="00B51D1A"/>
    <w:rsid w:val="00B531DE"/>
    <w:rsid w:val="00B53993"/>
    <w:rsid w:val="00B53B8D"/>
    <w:rsid w:val="00B579E9"/>
    <w:rsid w:val="00B713AD"/>
    <w:rsid w:val="00B7158F"/>
    <w:rsid w:val="00B715E0"/>
    <w:rsid w:val="00B718BC"/>
    <w:rsid w:val="00B77611"/>
    <w:rsid w:val="00B80C1B"/>
    <w:rsid w:val="00B81E4B"/>
    <w:rsid w:val="00B844E2"/>
    <w:rsid w:val="00BA0E39"/>
    <w:rsid w:val="00BA41AC"/>
    <w:rsid w:val="00BA5131"/>
    <w:rsid w:val="00BB18CB"/>
    <w:rsid w:val="00BB4B4A"/>
    <w:rsid w:val="00BC07CD"/>
    <w:rsid w:val="00BC58CC"/>
    <w:rsid w:val="00BC70E7"/>
    <w:rsid w:val="00BD292D"/>
    <w:rsid w:val="00BD5F83"/>
    <w:rsid w:val="00BE0DE0"/>
    <w:rsid w:val="00BE2F64"/>
    <w:rsid w:val="00BF317A"/>
    <w:rsid w:val="00C04ECC"/>
    <w:rsid w:val="00C0525C"/>
    <w:rsid w:val="00C22583"/>
    <w:rsid w:val="00C242B1"/>
    <w:rsid w:val="00C310FF"/>
    <w:rsid w:val="00C5285C"/>
    <w:rsid w:val="00C530F2"/>
    <w:rsid w:val="00C57AB1"/>
    <w:rsid w:val="00C60143"/>
    <w:rsid w:val="00C66BB7"/>
    <w:rsid w:val="00C70D83"/>
    <w:rsid w:val="00C7545A"/>
    <w:rsid w:val="00C904FD"/>
    <w:rsid w:val="00CA244C"/>
    <w:rsid w:val="00CA34F7"/>
    <w:rsid w:val="00CA3630"/>
    <w:rsid w:val="00CB1255"/>
    <w:rsid w:val="00CB5647"/>
    <w:rsid w:val="00CD74F2"/>
    <w:rsid w:val="00CE3012"/>
    <w:rsid w:val="00CE4207"/>
    <w:rsid w:val="00CF46D7"/>
    <w:rsid w:val="00D00842"/>
    <w:rsid w:val="00D04DF1"/>
    <w:rsid w:val="00D059FC"/>
    <w:rsid w:val="00D11CC8"/>
    <w:rsid w:val="00D1474E"/>
    <w:rsid w:val="00D25C8E"/>
    <w:rsid w:val="00D307B4"/>
    <w:rsid w:val="00D35A72"/>
    <w:rsid w:val="00D4057A"/>
    <w:rsid w:val="00D44EEF"/>
    <w:rsid w:val="00D51D24"/>
    <w:rsid w:val="00D536C8"/>
    <w:rsid w:val="00D54638"/>
    <w:rsid w:val="00D651A9"/>
    <w:rsid w:val="00D73171"/>
    <w:rsid w:val="00D81E03"/>
    <w:rsid w:val="00DA3795"/>
    <w:rsid w:val="00DA59A7"/>
    <w:rsid w:val="00DA68AB"/>
    <w:rsid w:val="00DB0752"/>
    <w:rsid w:val="00DC2FDD"/>
    <w:rsid w:val="00DD1D2F"/>
    <w:rsid w:val="00DD58B8"/>
    <w:rsid w:val="00DE1836"/>
    <w:rsid w:val="00DE57A1"/>
    <w:rsid w:val="00DF1A25"/>
    <w:rsid w:val="00E03BB6"/>
    <w:rsid w:val="00E1304D"/>
    <w:rsid w:val="00E276C2"/>
    <w:rsid w:val="00E41239"/>
    <w:rsid w:val="00E56E44"/>
    <w:rsid w:val="00E638CE"/>
    <w:rsid w:val="00E63F81"/>
    <w:rsid w:val="00E70D3B"/>
    <w:rsid w:val="00E71B53"/>
    <w:rsid w:val="00E7213A"/>
    <w:rsid w:val="00E7355D"/>
    <w:rsid w:val="00E73B97"/>
    <w:rsid w:val="00E757EA"/>
    <w:rsid w:val="00E925CB"/>
    <w:rsid w:val="00EA2F8E"/>
    <w:rsid w:val="00EA52F6"/>
    <w:rsid w:val="00EA55EE"/>
    <w:rsid w:val="00EB7486"/>
    <w:rsid w:val="00EC013B"/>
    <w:rsid w:val="00EC2C53"/>
    <w:rsid w:val="00ED7A64"/>
    <w:rsid w:val="00EE2509"/>
    <w:rsid w:val="00EE65EC"/>
    <w:rsid w:val="00F0090C"/>
    <w:rsid w:val="00F037F2"/>
    <w:rsid w:val="00F10D8D"/>
    <w:rsid w:val="00F13F15"/>
    <w:rsid w:val="00F15F49"/>
    <w:rsid w:val="00F25F8D"/>
    <w:rsid w:val="00F33825"/>
    <w:rsid w:val="00F52708"/>
    <w:rsid w:val="00F562CA"/>
    <w:rsid w:val="00F641F9"/>
    <w:rsid w:val="00F72EF1"/>
    <w:rsid w:val="00F73C5F"/>
    <w:rsid w:val="00F90BFF"/>
    <w:rsid w:val="00FA0A6E"/>
    <w:rsid w:val="00FB40B5"/>
    <w:rsid w:val="00FC0E4F"/>
    <w:rsid w:val="00FD2246"/>
    <w:rsid w:val="00FD30F0"/>
    <w:rsid w:val="00FE36CC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0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E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1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3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3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0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EF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53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D651A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A59A7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392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92D1D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659D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659D3"/>
    <w:rPr>
      <w:sz w:val="18"/>
      <w:szCs w:val="18"/>
    </w:rPr>
  </w:style>
  <w:style w:type="character" w:styleId="aa">
    <w:name w:val="Strong"/>
    <w:basedOn w:val="a0"/>
    <w:qFormat/>
    <w:rsid w:val="00902B70"/>
    <w:rPr>
      <w:b/>
      <w:bCs/>
    </w:rPr>
  </w:style>
  <w:style w:type="paragraph" w:customStyle="1" w:styleId="Normal0">
    <w:name w:val="Normal0"/>
    <w:rsid w:val="00902B7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customStyle="1" w:styleId="-11">
    <w:name w:val="浅色列表 - 强调文字颜色 11"/>
    <w:basedOn w:val="a1"/>
    <w:uiPriority w:val="61"/>
    <w:rsid w:val="00902B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0D2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2EA1"/>
  </w:style>
  <w:style w:type="paragraph" w:styleId="20">
    <w:name w:val="toc 2"/>
    <w:basedOn w:val="a"/>
    <w:next w:val="a"/>
    <w:autoRedefine/>
    <w:uiPriority w:val="39"/>
    <w:unhideWhenUsed/>
    <w:rsid w:val="000D2E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2EA1"/>
    <w:pPr>
      <w:ind w:leftChars="400" w:left="840"/>
    </w:pPr>
  </w:style>
  <w:style w:type="paragraph" w:customStyle="1" w:styleId="subp1">
    <w:name w:val="subp1"/>
    <w:basedOn w:val="a"/>
    <w:rsid w:val="00D059FC"/>
    <w:pPr>
      <w:widowControl/>
      <w:spacing w:before="100" w:beforeAutospacing="1" w:after="100" w:afterAutospacing="1" w:line="360" w:lineRule="atLeast"/>
      <w:ind w:left="45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707">
          <w:marLeft w:val="330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029">
          <w:marLeft w:val="330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467">
          <w:marLeft w:val="330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243">
          <w:marLeft w:val="330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859">
          <w:marLeft w:val="330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3BAA-4AC9-4E15-AF1D-C4B03E8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5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郭海</cp:lastModifiedBy>
  <cp:revision>26</cp:revision>
  <cp:lastPrinted>2014-10-20T08:49:00Z</cp:lastPrinted>
  <dcterms:created xsi:type="dcterms:W3CDTF">2011-02-21T02:29:00Z</dcterms:created>
  <dcterms:modified xsi:type="dcterms:W3CDTF">2014-10-21T01:49:00Z</dcterms:modified>
</cp:coreProperties>
</file>